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4F" w:rsidRDefault="007F044F" w:rsidP="007F044F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連絡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F044F" w:rsidTr="00E76F41">
        <w:tc>
          <w:tcPr>
            <w:tcW w:w="2830" w:type="dxa"/>
          </w:tcPr>
          <w:p w:rsidR="007F044F" w:rsidRPr="00E76F41" w:rsidRDefault="007F044F" w:rsidP="00E76F4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4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664" w:type="dxa"/>
          </w:tcPr>
          <w:p w:rsidR="007F044F" w:rsidRPr="00E76F41" w:rsidRDefault="00E76F41" w:rsidP="007F044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7F044F" w:rsidTr="00E76F41">
        <w:tc>
          <w:tcPr>
            <w:tcW w:w="2830" w:type="dxa"/>
          </w:tcPr>
          <w:p w:rsidR="007F044F" w:rsidRPr="00E76F41" w:rsidRDefault="007F044F" w:rsidP="00E76F4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41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5664" w:type="dxa"/>
          </w:tcPr>
          <w:p w:rsidR="007F044F" w:rsidRPr="007F044F" w:rsidRDefault="007F044F" w:rsidP="007F044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A3D65" w:rsidTr="00E76F41">
        <w:tc>
          <w:tcPr>
            <w:tcW w:w="2830" w:type="dxa"/>
          </w:tcPr>
          <w:p w:rsidR="00EA3D65" w:rsidRPr="00E76F41" w:rsidRDefault="00EA3D65" w:rsidP="00E76F4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合員との続柄</w:t>
            </w:r>
          </w:p>
        </w:tc>
        <w:tc>
          <w:tcPr>
            <w:tcW w:w="5664" w:type="dxa"/>
          </w:tcPr>
          <w:p w:rsidR="00EA3D65" w:rsidRPr="007F044F" w:rsidRDefault="00EA3D65" w:rsidP="007F044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F044F" w:rsidTr="00E76F41">
        <w:tc>
          <w:tcPr>
            <w:tcW w:w="2830" w:type="dxa"/>
          </w:tcPr>
          <w:p w:rsidR="007F044F" w:rsidRPr="00E76F41" w:rsidRDefault="007F044F" w:rsidP="00E76F4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6F4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</w:tcPr>
          <w:p w:rsidR="007F044F" w:rsidRPr="007F044F" w:rsidRDefault="00E76F41" w:rsidP="007F044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        )-        -</w:t>
            </w:r>
          </w:p>
        </w:tc>
      </w:tr>
    </w:tbl>
    <w:p w:rsidR="007F044F" w:rsidRDefault="007F044F" w:rsidP="007F044F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</w:p>
    <w:p w:rsidR="007F044F" w:rsidRPr="007F044F" w:rsidRDefault="00A0355B" w:rsidP="007F044F">
      <w:pPr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7F044F">
        <w:rPr>
          <w:rFonts w:asciiTheme="minorEastAsia" w:hAnsiTheme="minorEastAsia" w:hint="eastAsia"/>
          <w:b/>
          <w:sz w:val="28"/>
          <w:szCs w:val="28"/>
        </w:rPr>
        <w:t>振込先口座</w:t>
      </w:r>
      <w:r w:rsidR="00A43D99">
        <w:rPr>
          <w:rFonts w:asciiTheme="minorEastAsia" w:hAnsiTheme="minorEastAsia" w:hint="eastAsia"/>
          <w:b/>
          <w:sz w:val="28"/>
          <w:szCs w:val="28"/>
        </w:rPr>
        <w:t>（出資金</w:t>
      </w:r>
      <w:bookmarkStart w:id="0" w:name="_GoBack"/>
      <w:bookmarkEnd w:id="0"/>
      <w:r w:rsidR="00A43D99">
        <w:rPr>
          <w:rFonts w:asciiTheme="minorEastAsia" w:hAnsiTheme="minorEastAsia" w:hint="eastAsia"/>
          <w:b/>
          <w:sz w:val="28"/>
          <w:szCs w:val="28"/>
        </w:rPr>
        <w:t>返還先の口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F044F" w:rsidRPr="007F044F" w:rsidTr="007F044F">
        <w:trPr>
          <w:trHeight w:val="592"/>
        </w:trPr>
        <w:tc>
          <w:tcPr>
            <w:tcW w:w="2830" w:type="dxa"/>
          </w:tcPr>
          <w:p w:rsidR="007F044F" w:rsidRPr="007F044F" w:rsidRDefault="007F044F" w:rsidP="007F044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044F">
              <w:rPr>
                <w:rFonts w:asciiTheme="minorEastAsia" w:hAnsiTheme="minorEastAsia" w:hint="eastAsia"/>
                <w:sz w:val="24"/>
                <w:szCs w:val="24"/>
              </w:rPr>
              <w:t>銀行名</w:t>
            </w:r>
          </w:p>
        </w:tc>
        <w:tc>
          <w:tcPr>
            <w:tcW w:w="5664" w:type="dxa"/>
          </w:tcPr>
          <w:p w:rsidR="007F044F" w:rsidRPr="007F044F" w:rsidRDefault="007F044F" w:rsidP="007F04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044F" w:rsidRPr="007F044F" w:rsidTr="007F044F">
        <w:trPr>
          <w:trHeight w:val="558"/>
        </w:trPr>
        <w:tc>
          <w:tcPr>
            <w:tcW w:w="2830" w:type="dxa"/>
          </w:tcPr>
          <w:p w:rsidR="007F044F" w:rsidRPr="007F044F" w:rsidRDefault="007F044F" w:rsidP="007F044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5664" w:type="dxa"/>
          </w:tcPr>
          <w:p w:rsidR="007F044F" w:rsidRPr="007F044F" w:rsidRDefault="007F044F" w:rsidP="007F04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044F" w:rsidRPr="007F044F" w:rsidTr="007F044F">
        <w:trPr>
          <w:trHeight w:val="552"/>
        </w:trPr>
        <w:tc>
          <w:tcPr>
            <w:tcW w:w="2830" w:type="dxa"/>
          </w:tcPr>
          <w:p w:rsidR="007F044F" w:rsidRPr="007F044F" w:rsidRDefault="007F044F" w:rsidP="007F044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664" w:type="dxa"/>
          </w:tcPr>
          <w:p w:rsidR="007F044F" w:rsidRPr="007F044F" w:rsidRDefault="007F044F" w:rsidP="007F04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044F" w:rsidRPr="007F044F" w:rsidTr="007F044F">
        <w:trPr>
          <w:trHeight w:val="241"/>
        </w:trPr>
        <w:tc>
          <w:tcPr>
            <w:tcW w:w="2830" w:type="dxa"/>
            <w:vMerge w:val="restart"/>
          </w:tcPr>
          <w:p w:rsidR="007F044F" w:rsidRPr="007F044F" w:rsidRDefault="007F044F" w:rsidP="00E76F41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義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7F044F" w:rsidRPr="007F044F" w:rsidRDefault="007F044F" w:rsidP="007F04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ﾌﾘｶﾞﾅ</w:t>
            </w:r>
          </w:p>
        </w:tc>
      </w:tr>
      <w:tr w:rsidR="007F044F" w:rsidRPr="007F044F" w:rsidTr="00E76F41">
        <w:trPr>
          <w:trHeight w:val="726"/>
        </w:trPr>
        <w:tc>
          <w:tcPr>
            <w:tcW w:w="2830" w:type="dxa"/>
            <w:vMerge/>
          </w:tcPr>
          <w:p w:rsidR="007F044F" w:rsidRDefault="007F044F" w:rsidP="007F044F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dashSmallGap" w:sz="4" w:space="0" w:color="auto"/>
            </w:tcBorders>
          </w:tcPr>
          <w:p w:rsidR="007F044F" w:rsidRPr="007F044F" w:rsidRDefault="007F044F" w:rsidP="007F04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044F" w:rsidRDefault="007F044F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B2519A" w:rsidRDefault="00B2519A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B2519A" w:rsidRDefault="00B2519A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B2519A" w:rsidRDefault="00B2519A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FE2941" w:rsidRDefault="00FE2941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FE2941" w:rsidRDefault="00FE2941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FE2941" w:rsidRDefault="00FE2941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FE2941" w:rsidRDefault="00FE2941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535B7A" w:rsidRDefault="00535B7A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535B7A" w:rsidRDefault="00535B7A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FE2941" w:rsidRDefault="00FE2941" w:rsidP="007F044F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:rsidR="004B5425" w:rsidRPr="004B5425" w:rsidRDefault="004B5425" w:rsidP="00FE2941">
      <w:pPr>
        <w:rPr>
          <w:rFonts w:asciiTheme="minorEastAsia" w:hAnsiTheme="minorEastAsia"/>
          <w:spacing w:val="60"/>
          <w:kern w:val="0"/>
          <w:sz w:val="36"/>
          <w:szCs w:val="36"/>
        </w:rPr>
        <w:sectPr w:rsidR="004B5425" w:rsidRPr="004B5425" w:rsidSect="004B542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E2941" w:rsidRDefault="00FE2941" w:rsidP="00FE2941">
      <w:pPr>
        <w:jc w:val="center"/>
        <w:rPr>
          <w:rFonts w:asciiTheme="minorEastAsia" w:hAnsiTheme="minorEastAsia"/>
          <w:kern w:val="0"/>
          <w:sz w:val="36"/>
          <w:szCs w:val="36"/>
        </w:rPr>
      </w:pPr>
    </w:p>
    <w:sectPr w:rsidR="00FE2941" w:rsidSect="007A1EAC">
      <w:type w:val="continuous"/>
      <w:pgSz w:w="11906" w:h="16838" w:code="9"/>
      <w:pgMar w:top="720" w:right="720" w:bottom="720" w:left="720" w:header="851" w:footer="992" w:gutter="0"/>
      <w:pgBorders w:display="firstPage">
        <w:top w:val="double" w:sz="6" w:space="1" w:color="000000" w:themeColor="text1"/>
        <w:left w:val="double" w:sz="6" w:space="4" w:color="000000" w:themeColor="text1"/>
        <w:bottom w:val="double" w:sz="6" w:space="1" w:color="000000" w:themeColor="text1"/>
        <w:right w:val="double" w:sz="6" w:space="4" w:color="000000" w:themeColor="text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6CC4"/>
    <w:multiLevelType w:val="hybridMultilevel"/>
    <w:tmpl w:val="B4CC8344"/>
    <w:lvl w:ilvl="0" w:tplc="44D2789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5EC3764"/>
    <w:multiLevelType w:val="hybridMultilevel"/>
    <w:tmpl w:val="59127C6C"/>
    <w:lvl w:ilvl="0" w:tplc="5FBC20D8">
      <w:start w:val="1"/>
      <w:numFmt w:val="decimal"/>
      <w:lvlText w:val="%1、"/>
      <w:lvlJc w:val="left"/>
      <w:pPr>
        <w:ind w:left="34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9" w:hanging="420"/>
      </w:pPr>
    </w:lvl>
    <w:lvl w:ilvl="3" w:tplc="0409000F" w:tentative="1">
      <w:start w:val="1"/>
      <w:numFmt w:val="decimal"/>
      <w:lvlText w:val="%4."/>
      <w:lvlJc w:val="left"/>
      <w:pPr>
        <w:ind w:left="4449" w:hanging="420"/>
      </w:pPr>
    </w:lvl>
    <w:lvl w:ilvl="4" w:tplc="04090017" w:tentative="1">
      <w:start w:val="1"/>
      <w:numFmt w:val="aiueoFullWidth"/>
      <w:lvlText w:val="(%5)"/>
      <w:lvlJc w:val="left"/>
      <w:pPr>
        <w:ind w:left="4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9" w:hanging="420"/>
      </w:pPr>
    </w:lvl>
    <w:lvl w:ilvl="6" w:tplc="0409000F" w:tentative="1">
      <w:start w:val="1"/>
      <w:numFmt w:val="decimal"/>
      <w:lvlText w:val="%7."/>
      <w:lvlJc w:val="left"/>
      <w:pPr>
        <w:ind w:left="5709" w:hanging="420"/>
      </w:pPr>
    </w:lvl>
    <w:lvl w:ilvl="7" w:tplc="04090017" w:tentative="1">
      <w:start w:val="1"/>
      <w:numFmt w:val="aiueoFullWidth"/>
      <w:lvlText w:val="(%8)"/>
      <w:lvlJc w:val="left"/>
      <w:pPr>
        <w:ind w:left="6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9" w:hanging="420"/>
      </w:pPr>
    </w:lvl>
  </w:abstractNum>
  <w:abstractNum w:abstractNumId="2" w15:restartNumberingAfterBreak="0">
    <w:nsid w:val="79BB3D70"/>
    <w:multiLevelType w:val="hybridMultilevel"/>
    <w:tmpl w:val="2BF84AE2"/>
    <w:lvl w:ilvl="0" w:tplc="AEC099C2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0B"/>
    <w:rsid w:val="00014ABF"/>
    <w:rsid w:val="0003374E"/>
    <w:rsid w:val="00037F5E"/>
    <w:rsid w:val="00081D89"/>
    <w:rsid w:val="00092DD4"/>
    <w:rsid w:val="000958E7"/>
    <w:rsid w:val="00101A08"/>
    <w:rsid w:val="001D455E"/>
    <w:rsid w:val="002038DE"/>
    <w:rsid w:val="002577A5"/>
    <w:rsid w:val="00281917"/>
    <w:rsid w:val="003078AD"/>
    <w:rsid w:val="003842EA"/>
    <w:rsid w:val="003B7FB8"/>
    <w:rsid w:val="0041460B"/>
    <w:rsid w:val="0044612E"/>
    <w:rsid w:val="00496C4A"/>
    <w:rsid w:val="004B5425"/>
    <w:rsid w:val="004C1C44"/>
    <w:rsid w:val="004C265C"/>
    <w:rsid w:val="00535B7A"/>
    <w:rsid w:val="00552FAF"/>
    <w:rsid w:val="006003DF"/>
    <w:rsid w:val="00607AB9"/>
    <w:rsid w:val="00675DA8"/>
    <w:rsid w:val="006C140B"/>
    <w:rsid w:val="007230A8"/>
    <w:rsid w:val="007A1EAC"/>
    <w:rsid w:val="007B181B"/>
    <w:rsid w:val="007E6578"/>
    <w:rsid w:val="007F044F"/>
    <w:rsid w:val="00866B00"/>
    <w:rsid w:val="008D5B97"/>
    <w:rsid w:val="009265EC"/>
    <w:rsid w:val="009329F2"/>
    <w:rsid w:val="00A0355B"/>
    <w:rsid w:val="00A20E2A"/>
    <w:rsid w:val="00A264DE"/>
    <w:rsid w:val="00A43D99"/>
    <w:rsid w:val="00AE1C59"/>
    <w:rsid w:val="00AF728E"/>
    <w:rsid w:val="00B2519A"/>
    <w:rsid w:val="00B44173"/>
    <w:rsid w:val="00BA15F9"/>
    <w:rsid w:val="00C00ABD"/>
    <w:rsid w:val="00C62743"/>
    <w:rsid w:val="00D67366"/>
    <w:rsid w:val="00D73CAC"/>
    <w:rsid w:val="00D9029C"/>
    <w:rsid w:val="00DD1E52"/>
    <w:rsid w:val="00DF1F93"/>
    <w:rsid w:val="00E506B5"/>
    <w:rsid w:val="00E76F41"/>
    <w:rsid w:val="00EA3D65"/>
    <w:rsid w:val="00EA7B87"/>
    <w:rsid w:val="00FD252E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BD118-3F72-4842-A4A8-ABC26367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60B"/>
  </w:style>
  <w:style w:type="character" w:customStyle="1" w:styleId="a4">
    <w:name w:val="日付 (文字)"/>
    <w:basedOn w:val="a0"/>
    <w:link w:val="a3"/>
    <w:uiPriority w:val="99"/>
    <w:semiHidden/>
    <w:rsid w:val="0041460B"/>
  </w:style>
  <w:style w:type="paragraph" w:styleId="a5">
    <w:name w:val="Balloon Text"/>
    <w:basedOn w:val="a"/>
    <w:link w:val="a6"/>
    <w:uiPriority w:val="99"/>
    <w:semiHidden/>
    <w:unhideWhenUsed/>
    <w:rsid w:val="004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265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F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A3D6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A3D65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A3D6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A3D65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EA3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88FF-531C-490C-B6FD-EBC265F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緑</dc:creator>
  <cp:keywords/>
  <dc:description/>
  <cp:lastModifiedBy>下本 緑</cp:lastModifiedBy>
  <cp:revision>4</cp:revision>
  <cp:lastPrinted>2016-05-09T02:36:00Z</cp:lastPrinted>
  <dcterms:created xsi:type="dcterms:W3CDTF">2016-05-12T02:29:00Z</dcterms:created>
  <dcterms:modified xsi:type="dcterms:W3CDTF">2021-07-31T00:04:00Z</dcterms:modified>
</cp:coreProperties>
</file>